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A58B3" w14:textId="1BB4DEB1" w:rsidR="00424FB2" w:rsidRPr="00F85758" w:rsidRDefault="00424FB2" w:rsidP="004E6641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F85758">
        <w:rPr>
          <w:rFonts w:eastAsia="標楷體" w:hint="eastAsia"/>
          <w:b/>
          <w:color w:val="000000" w:themeColor="text1"/>
          <w:sz w:val="28"/>
          <w:szCs w:val="28"/>
        </w:rPr>
        <w:t>中</w:t>
      </w:r>
      <w:proofErr w:type="gramStart"/>
      <w:r w:rsidRPr="00F85758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F85758">
        <w:rPr>
          <w:rFonts w:eastAsia="標楷體" w:hint="eastAsia"/>
          <w:b/>
          <w:color w:val="000000" w:themeColor="text1"/>
          <w:sz w:val="28"/>
          <w:szCs w:val="28"/>
        </w:rPr>
        <w:t>科技大學</w:t>
      </w:r>
      <w:r w:rsidR="00E80E00" w:rsidRPr="00F85758">
        <w:rPr>
          <w:rFonts w:eastAsia="標楷體" w:hint="eastAsia"/>
          <w:b/>
          <w:color w:val="000000" w:themeColor="text1"/>
          <w:sz w:val="28"/>
          <w:szCs w:val="28"/>
        </w:rPr>
        <w:t>學生校外實習不適應之輔導與轉</w:t>
      </w:r>
      <w:proofErr w:type="gramStart"/>
      <w:r w:rsidR="00E80E00" w:rsidRPr="00F85758">
        <w:rPr>
          <w:rFonts w:eastAsia="標楷體" w:hint="eastAsia"/>
          <w:b/>
          <w:color w:val="000000" w:themeColor="text1"/>
          <w:sz w:val="28"/>
          <w:szCs w:val="28"/>
        </w:rPr>
        <w:t>介</w:t>
      </w:r>
      <w:proofErr w:type="gramEnd"/>
      <w:r w:rsidRPr="00F85758">
        <w:rPr>
          <w:rFonts w:eastAsia="標楷體" w:hint="eastAsia"/>
          <w:b/>
          <w:color w:val="000000" w:themeColor="text1"/>
          <w:sz w:val="28"/>
          <w:szCs w:val="28"/>
        </w:rPr>
        <w:t>處理紀錄表</w:t>
      </w:r>
    </w:p>
    <w:p w14:paraId="192991C4" w14:textId="77777777" w:rsidR="00424FB2" w:rsidRPr="00F85758" w:rsidRDefault="00424FB2" w:rsidP="00424FB2">
      <w:pPr>
        <w:snapToGrid w:val="0"/>
        <w:jc w:val="right"/>
        <w:rPr>
          <w:rFonts w:eastAsia="標楷體"/>
          <w:color w:val="000000" w:themeColor="text1"/>
          <w:sz w:val="20"/>
        </w:rPr>
      </w:pPr>
      <w:r w:rsidRPr="00F85758">
        <w:rPr>
          <w:rFonts w:eastAsia="標楷體" w:hint="eastAsia"/>
          <w:color w:val="000000" w:themeColor="text1"/>
          <w:sz w:val="20"/>
        </w:rPr>
        <w:t>填表日期：</w:t>
      </w:r>
      <w:r w:rsidRPr="00F85758">
        <w:rPr>
          <w:rFonts w:eastAsia="標楷體" w:hint="eastAsia"/>
          <w:color w:val="000000" w:themeColor="text1"/>
          <w:sz w:val="20"/>
        </w:rPr>
        <w:t xml:space="preserve">    </w:t>
      </w:r>
      <w:r w:rsidRPr="00F85758">
        <w:rPr>
          <w:rFonts w:eastAsia="標楷體" w:hint="eastAsia"/>
          <w:color w:val="000000" w:themeColor="text1"/>
          <w:sz w:val="20"/>
        </w:rPr>
        <w:t>年</w:t>
      </w:r>
      <w:r w:rsidRPr="00F85758">
        <w:rPr>
          <w:rFonts w:eastAsia="標楷體" w:hint="eastAsia"/>
          <w:color w:val="000000" w:themeColor="text1"/>
          <w:sz w:val="20"/>
        </w:rPr>
        <w:t xml:space="preserve">    </w:t>
      </w:r>
      <w:r w:rsidRPr="00F85758">
        <w:rPr>
          <w:rFonts w:eastAsia="標楷體" w:hint="eastAsia"/>
          <w:color w:val="000000" w:themeColor="text1"/>
          <w:sz w:val="20"/>
        </w:rPr>
        <w:t>月</w:t>
      </w:r>
      <w:r w:rsidRPr="00F85758">
        <w:rPr>
          <w:rFonts w:eastAsia="標楷體" w:hint="eastAsia"/>
          <w:color w:val="000000" w:themeColor="text1"/>
          <w:sz w:val="20"/>
        </w:rPr>
        <w:t xml:space="preserve">    </w:t>
      </w:r>
      <w:r w:rsidRPr="00F85758">
        <w:rPr>
          <w:rFonts w:eastAsia="標楷體" w:hint="eastAsia"/>
          <w:color w:val="000000" w:themeColor="text1"/>
          <w:sz w:val="20"/>
        </w:rPr>
        <w:t>日</w:t>
      </w:r>
    </w:p>
    <w:tbl>
      <w:tblPr>
        <w:tblW w:w="102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921"/>
        <w:gridCol w:w="1442"/>
        <w:gridCol w:w="3518"/>
      </w:tblGrid>
      <w:tr w:rsidR="00F85758" w:rsidRPr="00F85758" w14:paraId="592FE35B" w14:textId="77777777" w:rsidTr="00FE07BD">
        <w:trPr>
          <w:trHeight w:val="567"/>
          <w:jc w:val="center"/>
        </w:trPr>
        <w:tc>
          <w:tcPr>
            <w:tcW w:w="10244" w:type="dxa"/>
            <w:gridSpan w:val="4"/>
            <w:shd w:val="clear" w:color="auto" w:fill="D9D9D9"/>
            <w:vAlign w:val="center"/>
          </w:tcPr>
          <w:p w14:paraId="6AC9C24D" w14:textId="77777777" w:rsidR="00424FB2" w:rsidRPr="00F85758" w:rsidRDefault="00424FB2" w:rsidP="008C37EE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5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一、基本資料</w:t>
            </w:r>
          </w:p>
        </w:tc>
      </w:tr>
      <w:tr w:rsidR="00F85758" w:rsidRPr="00F85758" w14:paraId="6E2CA98E" w14:textId="77777777" w:rsidTr="00FE07BD">
        <w:trPr>
          <w:trHeight w:val="567"/>
          <w:jc w:val="center"/>
        </w:trPr>
        <w:tc>
          <w:tcPr>
            <w:tcW w:w="5284" w:type="dxa"/>
            <w:gridSpan w:val="2"/>
            <w:shd w:val="clear" w:color="auto" w:fill="auto"/>
            <w:vAlign w:val="center"/>
          </w:tcPr>
          <w:p w14:paraId="1D31FCBE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學制</w:t>
            </w:r>
            <w:r w:rsidRPr="00F85758">
              <w:rPr>
                <w:rFonts w:eastAsia="標楷體"/>
                <w:color w:val="000000" w:themeColor="text1"/>
              </w:rPr>
              <w:t>/</w:t>
            </w:r>
            <w:r w:rsidRPr="00F85758">
              <w:rPr>
                <w:rFonts w:eastAsia="標楷體"/>
                <w:color w:val="000000" w:themeColor="text1"/>
              </w:rPr>
              <w:t>系級：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14:paraId="21B9C0F8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實習學生姓名：</w:t>
            </w:r>
          </w:p>
        </w:tc>
      </w:tr>
      <w:tr w:rsidR="00F85758" w:rsidRPr="00F85758" w14:paraId="1F343FA3" w14:textId="77777777" w:rsidTr="00FE07BD">
        <w:trPr>
          <w:trHeight w:val="567"/>
          <w:jc w:val="center"/>
        </w:trPr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A705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實習期間：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13D2A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學校</w:t>
            </w:r>
            <w:r w:rsidRPr="00F85758">
              <w:rPr>
                <w:rFonts w:eastAsia="標楷體" w:hint="eastAsia"/>
                <w:color w:val="000000" w:themeColor="text1"/>
              </w:rPr>
              <w:t>實習</w:t>
            </w:r>
            <w:r w:rsidRPr="00F85758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F85758" w:rsidRPr="00F85758" w14:paraId="5D48D2F4" w14:textId="77777777" w:rsidTr="00FE07BD">
        <w:trPr>
          <w:trHeight w:val="567"/>
          <w:jc w:val="center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7A1FB7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實習機構：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F7E9C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 w:hint="eastAsia"/>
                <w:color w:val="000000" w:themeColor="text1"/>
              </w:rPr>
              <w:t>業界實習</w:t>
            </w:r>
            <w:r w:rsidRPr="00F85758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F85758" w:rsidRPr="00F85758" w14:paraId="03082D36" w14:textId="77777777" w:rsidTr="00FE07BD">
        <w:trPr>
          <w:trHeight w:val="454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D1C1E4" w14:textId="77777777" w:rsidR="00424FB2" w:rsidRPr="00F85758" w:rsidRDefault="00424FB2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二、事件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類別</w:t>
            </w:r>
            <w:r w:rsidRPr="00F857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（請勾選以下項目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F85758" w:rsidRPr="00F85758" w14:paraId="7F7CD22A" w14:textId="77777777" w:rsidTr="00534A9C">
        <w:trPr>
          <w:trHeight w:val="1890"/>
          <w:jc w:val="center"/>
        </w:trPr>
        <w:tc>
          <w:tcPr>
            <w:tcW w:w="102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4F6BA" w14:textId="7DBDBE61" w:rsidR="004B495E" w:rsidRPr="00F85758" w:rsidRDefault="004E6641" w:rsidP="004E6641">
            <w:pPr>
              <w:pStyle w:val="Default"/>
              <w:snapToGrid w:val="0"/>
              <w:spacing w:beforeLines="20" w:before="72" w:afterLines="20" w:after="72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r w:rsidRPr="00F85758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F85758">
              <w:rPr>
                <w:rFonts w:hAnsi="標楷體" w:cs="Times New Roman" w:hint="eastAsia"/>
                <w:color w:val="000000" w:themeColor="text1"/>
                <w:kern w:val="2"/>
              </w:rPr>
              <w:t>實習不適應</w:t>
            </w:r>
            <w:r w:rsidRPr="00F85758">
              <w:rPr>
                <w:rFonts w:hAnsi="標楷體" w:cs="Times New Roman"/>
                <w:color w:val="000000" w:themeColor="text1"/>
                <w:kern w:val="2"/>
              </w:rPr>
              <w:t xml:space="preserve"> 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 </w:t>
            </w:r>
            <w:r w:rsidRPr="00F85758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F85758">
              <w:rPr>
                <w:rFonts w:hAnsi="標楷體" w:cs="Times New Roman" w:hint="eastAsia"/>
                <w:color w:val="000000" w:themeColor="text1"/>
                <w:kern w:val="2"/>
              </w:rPr>
              <w:t>實習異動</w:t>
            </w:r>
            <w:r w:rsidR="00A53DE8" w:rsidRPr="00F85758">
              <w:rPr>
                <w:rFonts w:hAnsi="標楷體" w:cs="Times New Roman"/>
                <w:color w:val="000000" w:themeColor="text1"/>
                <w:kern w:val="2"/>
              </w:rPr>
              <w:t xml:space="preserve"> </w:t>
            </w:r>
            <w:r w:rsidR="00A53DE8"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 </w:t>
            </w:r>
            <w:r w:rsidRPr="00F85758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>其他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(</w:t>
            </w:r>
            <w:proofErr w:type="gramStart"/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>請敘明</w:t>
            </w:r>
            <w:proofErr w:type="gramEnd"/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)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：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 xml:space="preserve">                 </w:t>
            </w:r>
          </w:p>
          <w:p w14:paraId="64428BD3" w14:textId="1F54FF3C" w:rsidR="004B495E" w:rsidRPr="00F85758" w:rsidRDefault="004B495E" w:rsidP="00A96166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 w:hint="eastAsia"/>
                <w:color w:val="000000" w:themeColor="text1"/>
              </w:rPr>
              <w:t>□自我準備度不足   □學習困難   □交通問題   □身心健康問題   □人際問題</w:t>
            </w:r>
          </w:p>
          <w:p w14:paraId="6267B8E4" w14:textId="70D77170" w:rsidR="00DC3E7B" w:rsidRPr="00F85758" w:rsidRDefault="004B495E" w:rsidP="00A96166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 w:hint="eastAsia"/>
                <w:color w:val="000000" w:themeColor="text1"/>
              </w:rPr>
              <w:t>□經濟問題</w:t>
            </w:r>
            <w:r w:rsidR="00DC3E7B" w:rsidRPr="00F85758">
              <w:rPr>
                <w:rFonts w:ascii="標楷體" w:eastAsia="標楷體" w:hAnsi="標楷體" w:hint="eastAsia"/>
                <w:color w:val="000000" w:themeColor="text1"/>
              </w:rPr>
              <w:t xml:space="preserve">         □</w:t>
            </w:r>
            <w:r w:rsidR="00DC3E7B" w:rsidRPr="00F85758">
              <w:rPr>
                <w:rFonts w:eastAsia="標楷體" w:hint="eastAsia"/>
                <w:color w:val="000000" w:themeColor="text1"/>
              </w:rPr>
              <w:t>感情問題</w:t>
            </w:r>
            <w:r w:rsidR="00DC3E7B" w:rsidRPr="00F85758">
              <w:rPr>
                <w:rFonts w:eastAsia="標楷體" w:hint="eastAsia"/>
                <w:color w:val="000000" w:themeColor="text1"/>
              </w:rPr>
              <w:t xml:space="preserve">   </w:t>
            </w:r>
            <w:r w:rsidR="00DC3E7B" w:rsidRPr="00F8575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C3E7B" w:rsidRPr="00F85758">
              <w:rPr>
                <w:rFonts w:eastAsia="標楷體" w:hint="eastAsia"/>
                <w:color w:val="000000" w:themeColor="text1"/>
              </w:rPr>
              <w:t>生涯規劃</w:t>
            </w:r>
            <w:r w:rsidR="00DC3E7B" w:rsidRPr="00F85758">
              <w:rPr>
                <w:rFonts w:eastAsia="標楷體" w:hint="eastAsia"/>
                <w:color w:val="000000" w:themeColor="text1"/>
              </w:rPr>
              <w:t xml:space="preserve">   </w:t>
            </w:r>
            <w:r w:rsidR="00DC3E7B" w:rsidRPr="00F8575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C3E7B" w:rsidRPr="00F85758">
              <w:rPr>
                <w:rFonts w:eastAsia="標楷體" w:hint="eastAsia"/>
                <w:color w:val="000000" w:themeColor="text1"/>
              </w:rPr>
              <w:t>出缺席遲到問題</w:t>
            </w:r>
          </w:p>
          <w:p w14:paraId="0402EE4E" w14:textId="18A47AA6" w:rsidR="004B495E" w:rsidRPr="00F85758" w:rsidRDefault="00DC3E7B" w:rsidP="00A96166">
            <w:pPr>
              <w:pStyle w:val="Default"/>
              <w:snapToGrid w:val="0"/>
              <w:spacing w:beforeLines="20" w:before="72" w:afterLines="20" w:after="72"/>
              <w:ind w:firstLineChars="100" w:firstLine="240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r w:rsidRPr="00F85758">
              <w:rPr>
                <w:rFonts w:hAnsi="標楷體" w:cs="Times New Roman" w:hint="eastAsia"/>
                <w:color w:val="000000" w:themeColor="text1"/>
              </w:rPr>
              <w:t>□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</w:rPr>
              <w:t>工作職場問題</w:t>
            </w:r>
            <w:r w:rsidRPr="00F85758">
              <w:rPr>
                <w:rFonts w:hint="eastAsia"/>
                <w:color w:val="000000" w:themeColor="text1"/>
              </w:rPr>
              <w:t xml:space="preserve">     </w:t>
            </w:r>
            <w:r w:rsidRPr="00F85758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>其他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(</w:t>
            </w:r>
            <w:proofErr w:type="gramStart"/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>請敘明</w:t>
            </w:r>
            <w:proofErr w:type="gramEnd"/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)</w:t>
            </w:r>
            <w:r w:rsidRPr="00F85758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：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 xml:space="preserve">                 </w:t>
            </w:r>
          </w:p>
        </w:tc>
      </w:tr>
      <w:tr w:rsidR="00F85758" w:rsidRPr="00F85758" w14:paraId="3DCBF057" w14:textId="77777777" w:rsidTr="00FE07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2979F6C" w14:textId="77777777" w:rsidR="00424FB2" w:rsidRPr="00F85758" w:rsidRDefault="00424FB2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5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三、事件說明</w:t>
            </w:r>
          </w:p>
        </w:tc>
      </w:tr>
      <w:tr w:rsidR="00F85758" w:rsidRPr="00F85758" w14:paraId="2CCA0C8E" w14:textId="77777777" w:rsidTr="00F85758">
        <w:trPr>
          <w:trHeight w:val="1038"/>
          <w:jc w:val="center"/>
        </w:trPr>
        <w:tc>
          <w:tcPr>
            <w:tcW w:w="10244" w:type="dxa"/>
            <w:gridSpan w:val="4"/>
            <w:shd w:val="clear" w:color="auto" w:fill="auto"/>
            <w:vAlign w:val="center"/>
          </w:tcPr>
          <w:p w14:paraId="53D0080E" w14:textId="77777777" w:rsidR="00424FB2" w:rsidRPr="00F85758" w:rsidRDefault="00424FB2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04CE1C01" w14:textId="77777777" w:rsidR="00424FB2" w:rsidRPr="00F85758" w:rsidRDefault="00424FB2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72150E14" w14:textId="77777777" w:rsidR="00424FB2" w:rsidRPr="00F85758" w:rsidRDefault="00424FB2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</w:tc>
      </w:tr>
      <w:tr w:rsidR="00F85758" w:rsidRPr="00F85758" w14:paraId="4C25C71A" w14:textId="77777777" w:rsidTr="00FE07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505DA7" w14:textId="77777777" w:rsidR="00424FB2" w:rsidRPr="00F85758" w:rsidRDefault="00424FB2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四、處理過程說明</w:t>
            </w:r>
            <w:r w:rsidRPr="00F85758">
              <w:rPr>
                <w:rFonts w:ascii="Times New Roman" w:hAnsi="Times New Roman" w:cs="Times New Roman"/>
                <w:color w:val="000000" w:themeColor="text1"/>
              </w:rPr>
              <w:t>（</w:t>
            </w:r>
            <w:r w:rsidRPr="00F85758">
              <w:rPr>
                <w:rFonts w:ascii="Times New Roman" w:hAnsi="Times New Roman" w:cs="Times New Roman"/>
                <w:color w:val="000000" w:themeColor="text1"/>
                <w:kern w:val="2"/>
              </w:rPr>
              <w:t>如有提送系級實習委員會討論，請檢附會議紀錄）</w:t>
            </w:r>
          </w:p>
        </w:tc>
      </w:tr>
      <w:tr w:rsidR="00F85758" w:rsidRPr="00F85758" w14:paraId="72DA9666" w14:textId="77777777" w:rsidTr="00F85758">
        <w:trPr>
          <w:trHeight w:val="948"/>
          <w:jc w:val="center"/>
        </w:trPr>
        <w:tc>
          <w:tcPr>
            <w:tcW w:w="102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F00C2" w14:textId="77777777" w:rsidR="00424FB2" w:rsidRPr="00F85758" w:rsidRDefault="00424FB2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3CDB3C" w14:textId="77777777" w:rsidR="00424FB2" w:rsidRPr="00F85758" w:rsidRDefault="00424FB2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B34E95" w14:textId="77777777" w:rsidR="00424FB2" w:rsidRPr="00F85758" w:rsidRDefault="00424FB2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5758" w:rsidRPr="00F85758" w14:paraId="1C8603B3" w14:textId="77777777" w:rsidTr="00FE07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C8B2F4" w14:textId="77777777" w:rsidR="00424FB2" w:rsidRPr="00F85758" w:rsidRDefault="00424FB2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5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五、處理結果</w:t>
            </w:r>
          </w:p>
        </w:tc>
      </w:tr>
      <w:tr w:rsidR="00F85758" w:rsidRPr="00F85758" w14:paraId="540A81B8" w14:textId="77777777" w:rsidTr="00534A9C">
        <w:trPr>
          <w:trHeight w:val="2616"/>
          <w:jc w:val="center"/>
        </w:trPr>
        <w:tc>
          <w:tcPr>
            <w:tcW w:w="10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8A153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續留原</w:t>
            </w:r>
            <w:r w:rsidRPr="00F85758">
              <w:rPr>
                <w:rFonts w:eastAsia="標楷體"/>
                <w:color w:val="000000" w:themeColor="text1"/>
              </w:rPr>
              <w:t>實習機構</w:t>
            </w:r>
            <w:r w:rsidRPr="00F85758">
              <w:rPr>
                <w:rFonts w:eastAsia="標楷體"/>
                <w:color w:val="000000" w:themeColor="text1"/>
              </w:rPr>
              <w:t xml:space="preserve"> </w:t>
            </w:r>
          </w:p>
          <w:p w14:paraId="6961C8F0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eastAsia="標楷體"/>
                <w:color w:val="000000" w:themeColor="text1"/>
              </w:rPr>
              <w:t>轉換實習機構</w:t>
            </w:r>
            <w:r w:rsidRPr="00F85758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F85758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F85758">
              <w:rPr>
                <w:rFonts w:eastAsia="標楷體"/>
                <w:color w:val="000000" w:themeColor="text1"/>
              </w:rPr>
              <w:t>)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58">
              <w:rPr>
                <w:color w:val="000000" w:themeColor="text1"/>
                <w:u w:val="single"/>
              </w:rPr>
              <w:t xml:space="preserve">                     </w:t>
            </w:r>
          </w:p>
          <w:p w14:paraId="67668C95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終止實習</w:t>
            </w:r>
          </w:p>
          <w:p w14:paraId="642C1175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ascii="標楷體" w:eastAsia="標楷體" w:hAnsi="標楷體"/>
                <w:color w:val="000000" w:themeColor="text1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proofErr w:type="gramStart"/>
            <w:r w:rsidRPr="00F85758">
              <w:rPr>
                <w:rFonts w:ascii="標楷體" w:eastAsia="標楷體" w:hAnsi="標楷體" w:hint="eastAsia"/>
                <w:color w:val="000000" w:themeColor="text1"/>
              </w:rPr>
              <w:t>期間異</w:t>
            </w:r>
            <w:proofErr w:type="gramEnd"/>
            <w:r w:rsidRPr="00F85758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F85758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F85758">
              <w:rPr>
                <w:rFonts w:eastAsia="標楷體"/>
                <w:color w:val="000000" w:themeColor="text1"/>
              </w:rPr>
              <w:t>請敘</w:t>
            </w:r>
            <w:proofErr w:type="gramEnd"/>
            <w:r w:rsidRPr="00F85758">
              <w:rPr>
                <w:rFonts w:eastAsia="標楷體"/>
                <w:color w:val="000000" w:themeColor="text1"/>
              </w:rPr>
              <w:t>明</w:t>
            </w:r>
            <w:r w:rsidRPr="00F85758">
              <w:rPr>
                <w:rFonts w:eastAsia="標楷體"/>
                <w:color w:val="000000" w:themeColor="text1"/>
              </w:rPr>
              <w:t>)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58">
              <w:rPr>
                <w:color w:val="000000" w:themeColor="text1"/>
                <w:u w:val="single"/>
              </w:rPr>
              <w:t xml:space="preserve">                   </w:t>
            </w:r>
          </w:p>
          <w:p w14:paraId="09A6B3D6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color w:val="000000" w:themeColor="text1"/>
                <w:u w:val="single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實習替代方案</w:t>
            </w:r>
            <w:r w:rsidRPr="00F85758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F85758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F85758">
              <w:rPr>
                <w:rFonts w:eastAsia="標楷體"/>
                <w:color w:val="000000" w:themeColor="text1"/>
              </w:rPr>
              <w:t>)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58">
              <w:rPr>
                <w:color w:val="000000" w:themeColor="text1"/>
                <w:u w:val="single"/>
              </w:rPr>
              <w:t xml:space="preserve">                   </w:t>
            </w:r>
          </w:p>
          <w:p w14:paraId="5B4DD5A8" w14:textId="77777777" w:rsidR="00424FB2" w:rsidRPr="00F85758" w:rsidRDefault="00424FB2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85758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F85758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F85758">
              <w:rPr>
                <w:rFonts w:eastAsia="標楷體"/>
                <w:color w:val="000000" w:themeColor="text1"/>
              </w:rPr>
              <w:t>)</w:t>
            </w:r>
            <w:r w:rsidRPr="00F857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58">
              <w:rPr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F85758" w:rsidRPr="00F85758" w14:paraId="77F5723D" w14:textId="77777777" w:rsidTr="00F85758">
        <w:trPr>
          <w:trHeight w:val="442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21F5B11" w14:textId="77777777" w:rsidR="00424FB2" w:rsidRPr="00F85758" w:rsidRDefault="00424FB2" w:rsidP="008C37E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簽</w:t>
            </w:r>
            <w:r w:rsidRPr="00F8575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F8575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章</w:t>
            </w:r>
          </w:p>
        </w:tc>
      </w:tr>
      <w:tr w:rsidR="00F85758" w:rsidRPr="00F85758" w14:paraId="46C4DE5F" w14:textId="77777777" w:rsidTr="00F85758">
        <w:trPr>
          <w:trHeight w:val="835"/>
          <w:jc w:val="center"/>
        </w:trPr>
        <w:tc>
          <w:tcPr>
            <w:tcW w:w="5284" w:type="dxa"/>
            <w:gridSpan w:val="2"/>
            <w:shd w:val="clear" w:color="auto" w:fill="auto"/>
          </w:tcPr>
          <w:p w14:paraId="1E2C90EA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學校</w:t>
            </w:r>
            <w:r w:rsidRPr="00F85758">
              <w:rPr>
                <w:rFonts w:eastAsia="標楷體" w:hint="eastAsia"/>
                <w:color w:val="000000" w:themeColor="text1"/>
              </w:rPr>
              <w:t>實習</w:t>
            </w:r>
            <w:r w:rsidRPr="00F85758">
              <w:rPr>
                <w:rFonts w:eastAsia="標楷體"/>
                <w:color w:val="000000" w:themeColor="text1"/>
              </w:rPr>
              <w:t>輔導教師</w:t>
            </w:r>
          </w:p>
          <w:p w14:paraId="2EC01323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19AAED0D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/>
                <w:color w:val="000000" w:themeColor="text1"/>
              </w:rPr>
              <w:t>系主任</w:t>
            </w:r>
          </w:p>
          <w:p w14:paraId="4D54BC33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F85758" w:rsidRPr="00F85758" w14:paraId="48E9F6F6" w14:textId="77777777" w:rsidTr="00F85758">
        <w:trPr>
          <w:trHeight w:val="848"/>
          <w:jc w:val="center"/>
        </w:trPr>
        <w:tc>
          <w:tcPr>
            <w:tcW w:w="3363" w:type="dxa"/>
            <w:shd w:val="clear" w:color="auto" w:fill="auto"/>
          </w:tcPr>
          <w:p w14:paraId="0993C74B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 w:hint="eastAsia"/>
                <w:color w:val="000000" w:themeColor="text1"/>
              </w:rPr>
              <w:t>研發處實</w:t>
            </w:r>
            <w:proofErr w:type="gramStart"/>
            <w:r w:rsidRPr="00F85758">
              <w:rPr>
                <w:rFonts w:ascii="標楷體" w:eastAsia="標楷體" w:hAnsi="標楷體" w:hint="eastAsia"/>
                <w:color w:val="000000" w:themeColor="text1"/>
              </w:rPr>
              <w:t>就組承</w:t>
            </w:r>
            <w:proofErr w:type="gramEnd"/>
            <w:r w:rsidRPr="00F85758">
              <w:rPr>
                <w:rFonts w:ascii="標楷體" w:eastAsia="標楷體" w:hAnsi="標楷體" w:hint="eastAsia"/>
                <w:color w:val="000000" w:themeColor="text1"/>
              </w:rPr>
              <w:t xml:space="preserve">辧人　　　　　　　　　　　 </w:t>
            </w:r>
          </w:p>
        </w:tc>
        <w:tc>
          <w:tcPr>
            <w:tcW w:w="3363" w:type="dxa"/>
            <w:gridSpan w:val="2"/>
            <w:shd w:val="clear" w:color="auto" w:fill="auto"/>
          </w:tcPr>
          <w:p w14:paraId="0551477D" w14:textId="2516F49A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eastAsia="標楷體" w:hint="eastAsia"/>
                <w:color w:val="000000" w:themeColor="text1"/>
              </w:rPr>
              <w:t>研發處實就組組長</w:t>
            </w:r>
          </w:p>
        </w:tc>
        <w:tc>
          <w:tcPr>
            <w:tcW w:w="3518" w:type="dxa"/>
            <w:shd w:val="clear" w:color="auto" w:fill="auto"/>
          </w:tcPr>
          <w:p w14:paraId="1A304594" w14:textId="77777777" w:rsidR="00424FB2" w:rsidRPr="00F85758" w:rsidRDefault="00424FB2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F85758">
              <w:rPr>
                <w:rFonts w:ascii="標楷體" w:eastAsia="標楷體" w:hAnsi="標楷體" w:hint="eastAsia"/>
                <w:color w:val="000000" w:themeColor="text1"/>
              </w:rPr>
              <w:t>研發長</w:t>
            </w:r>
          </w:p>
        </w:tc>
      </w:tr>
    </w:tbl>
    <w:p w14:paraId="28E49DE3" w14:textId="26BC3379" w:rsidR="00CE5A14" w:rsidRPr="00F85758" w:rsidRDefault="00424FB2" w:rsidP="00534A9C">
      <w:pPr>
        <w:ind w:left="742" w:hangingChars="309" w:hanging="742"/>
        <w:rPr>
          <w:color w:val="000000" w:themeColor="text1"/>
        </w:rPr>
      </w:pPr>
      <w:r w:rsidRPr="00F85758">
        <w:rPr>
          <w:rFonts w:eastAsia="標楷體" w:hint="eastAsia"/>
          <w:color w:val="000000" w:themeColor="text1"/>
        </w:rPr>
        <w:t>說明</w:t>
      </w:r>
      <w:proofErr w:type="gramStart"/>
      <w:r w:rsidRPr="00F85758">
        <w:rPr>
          <w:rFonts w:eastAsia="標楷體" w:hint="eastAsia"/>
          <w:color w:val="000000" w:themeColor="text1"/>
        </w:rPr>
        <w:t>︰</w:t>
      </w:r>
      <w:proofErr w:type="gramEnd"/>
      <w:r w:rsidRPr="00F85758">
        <w:rPr>
          <w:rFonts w:eastAsia="標楷體" w:hint="eastAsia"/>
          <w:color w:val="000000" w:themeColor="text1"/>
        </w:rPr>
        <w:t>學校實習輔導教師應將處理情形詳加紀錄，事件結束後另將處理結果結案存檔，</w:t>
      </w:r>
      <w:r w:rsidRPr="00E005B2">
        <w:rPr>
          <w:rFonts w:eastAsia="標楷體" w:hint="eastAsia"/>
          <w:color w:val="000000" w:themeColor="text1"/>
        </w:rPr>
        <w:t>並提報系級、院級及校級實習委員會會議備查，作為日後辦理學生校外實習各項業務改進之參考。</w:t>
      </w:r>
    </w:p>
    <w:sectPr w:rsidR="00CE5A14" w:rsidRPr="00F85758" w:rsidSect="00C113CF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A3DF" w14:textId="77777777" w:rsidR="00956F77" w:rsidRDefault="00956F77" w:rsidP="00907B77">
      <w:r>
        <w:separator/>
      </w:r>
    </w:p>
  </w:endnote>
  <w:endnote w:type="continuationSeparator" w:id="0">
    <w:p w14:paraId="4D175226" w14:textId="77777777" w:rsidR="00956F77" w:rsidRDefault="00956F77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350429"/>
      <w:docPartObj>
        <w:docPartGallery w:val="Page Numbers (Bottom of Page)"/>
        <w:docPartUnique/>
      </w:docPartObj>
    </w:sdtPr>
    <w:sdtEndPr/>
    <w:sdtContent>
      <w:p w14:paraId="6EC36B87" w14:textId="6EFECF5C" w:rsidR="00660888" w:rsidRDefault="00660888" w:rsidP="004A79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36C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0153" w14:textId="77777777" w:rsidR="00956F77" w:rsidRDefault="00956F77" w:rsidP="00907B77">
      <w:r>
        <w:separator/>
      </w:r>
    </w:p>
  </w:footnote>
  <w:footnote w:type="continuationSeparator" w:id="0">
    <w:p w14:paraId="0C6A0868" w14:textId="77777777" w:rsidR="00956F77" w:rsidRDefault="00956F77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2" w15:restartNumberingAfterBreak="0">
    <w:nsid w:val="0357568F"/>
    <w:multiLevelType w:val="hybridMultilevel"/>
    <w:tmpl w:val="08D089FE"/>
    <w:lvl w:ilvl="0" w:tplc="5748E2F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81342"/>
    <w:multiLevelType w:val="hybridMultilevel"/>
    <w:tmpl w:val="7A78DD56"/>
    <w:lvl w:ilvl="0" w:tplc="EEF869B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364AC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0F851C06"/>
    <w:multiLevelType w:val="hybridMultilevel"/>
    <w:tmpl w:val="94F85108"/>
    <w:lvl w:ilvl="0" w:tplc="0078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D5BC8"/>
    <w:multiLevelType w:val="multilevel"/>
    <w:tmpl w:val="115D5BC8"/>
    <w:lvl w:ilvl="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DA578A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59C3CB1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5A46AA4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0" w15:restartNumberingAfterBreak="0">
    <w:nsid w:val="166C5E3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F1159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1A0913E3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CC2A9D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D2F6F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9258A4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784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6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590" w:hanging="480"/>
      </w:pPr>
    </w:lvl>
    <w:lvl w:ilvl="3" w:tplc="0409000F" w:tentative="1">
      <w:start w:val="1"/>
      <w:numFmt w:val="decimal"/>
      <w:lvlText w:val="%4."/>
      <w:lvlJc w:val="left"/>
      <w:pPr>
        <w:ind w:left="8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50" w:hanging="480"/>
      </w:pPr>
    </w:lvl>
    <w:lvl w:ilvl="5" w:tplc="0409001B" w:tentative="1">
      <w:start w:val="1"/>
      <w:numFmt w:val="lowerRoman"/>
      <w:lvlText w:val="%6."/>
      <w:lvlJc w:val="right"/>
      <w:pPr>
        <w:ind w:left="9030" w:hanging="480"/>
      </w:pPr>
    </w:lvl>
    <w:lvl w:ilvl="6" w:tplc="0409000F" w:tentative="1">
      <w:start w:val="1"/>
      <w:numFmt w:val="decimal"/>
      <w:lvlText w:val="%7."/>
      <w:lvlJc w:val="left"/>
      <w:pPr>
        <w:ind w:left="9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90" w:hanging="480"/>
      </w:pPr>
    </w:lvl>
    <w:lvl w:ilvl="8" w:tplc="0409001B" w:tentative="1">
      <w:start w:val="1"/>
      <w:numFmt w:val="lowerRoman"/>
      <w:lvlText w:val="%9."/>
      <w:lvlJc w:val="right"/>
      <w:pPr>
        <w:ind w:left="10470" w:hanging="480"/>
      </w:pPr>
    </w:lvl>
  </w:abstractNum>
  <w:abstractNum w:abstractNumId="16" w15:restartNumberingAfterBreak="0">
    <w:nsid w:val="29042F03"/>
    <w:multiLevelType w:val="hybridMultilevel"/>
    <w:tmpl w:val="20FEFAE4"/>
    <w:lvl w:ilvl="0" w:tplc="AB3CC04E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7" w15:restartNumberingAfterBreak="0">
    <w:nsid w:val="2A1D5D07"/>
    <w:multiLevelType w:val="hybridMultilevel"/>
    <w:tmpl w:val="B09C078C"/>
    <w:lvl w:ilvl="0" w:tplc="05328F96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8" w15:restartNumberingAfterBreak="0">
    <w:nsid w:val="2E292911"/>
    <w:multiLevelType w:val="hybridMultilevel"/>
    <w:tmpl w:val="102A8410"/>
    <w:lvl w:ilvl="0" w:tplc="5A4A45EE">
      <w:start w:val="1"/>
      <w:numFmt w:val="taiwaneseCountingThousand"/>
      <w:lvlText w:val="%1、"/>
      <w:lvlJc w:val="left"/>
      <w:pPr>
        <w:ind w:left="2725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325E0952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20" w15:restartNumberingAfterBreak="0">
    <w:nsid w:val="33A627F2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BD7F1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16A73"/>
    <w:multiLevelType w:val="hybridMultilevel"/>
    <w:tmpl w:val="340AADB4"/>
    <w:lvl w:ilvl="0" w:tplc="E9609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73B4A"/>
    <w:multiLevelType w:val="hybridMultilevel"/>
    <w:tmpl w:val="76064C68"/>
    <w:lvl w:ilvl="0" w:tplc="B64AC5F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0744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8731C"/>
    <w:multiLevelType w:val="hybridMultilevel"/>
    <w:tmpl w:val="3BCC842E"/>
    <w:lvl w:ilvl="0" w:tplc="80721566">
      <w:start w:val="1"/>
      <w:numFmt w:val="taiwaneseCountingThousand"/>
      <w:lvlText w:val="第%1條"/>
      <w:lvlJc w:val="left"/>
      <w:pPr>
        <w:ind w:left="840" w:hanging="840"/>
      </w:pPr>
      <w:rPr>
        <w:rFonts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BD2CF9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03203A"/>
    <w:multiLevelType w:val="hybridMultilevel"/>
    <w:tmpl w:val="C6843D4A"/>
    <w:lvl w:ilvl="0" w:tplc="C952E0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FD2FB0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C034D5"/>
    <w:multiLevelType w:val="hybridMultilevel"/>
    <w:tmpl w:val="712E4B16"/>
    <w:lvl w:ilvl="0" w:tplc="DC927FDE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8C661EF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8D478F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33" w15:restartNumberingAfterBreak="0">
    <w:nsid w:val="5D90211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6B0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B01A3F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6" w15:restartNumberingAfterBreak="0">
    <w:nsid w:val="62047DE6"/>
    <w:multiLevelType w:val="hybridMultilevel"/>
    <w:tmpl w:val="9064FA1C"/>
    <w:lvl w:ilvl="0" w:tplc="CF22C14E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b w:val="0"/>
      </w:rPr>
    </w:lvl>
    <w:lvl w:ilvl="1" w:tplc="B62AEF54">
      <w:start w:val="1"/>
      <w:numFmt w:val="taiwaneseCountingThousand"/>
      <w:lvlText w:val="%2、"/>
      <w:lvlJc w:val="left"/>
      <w:pPr>
        <w:ind w:left="1779" w:hanging="456"/>
      </w:pPr>
      <w:rPr>
        <w:rFonts w:hint="default"/>
      </w:rPr>
    </w:lvl>
    <w:lvl w:ilvl="2" w:tplc="9D6E3692">
      <w:start w:val="1"/>
      <w:numFmt w:val="decimal"/>
      <w:lvlText w:val="%3."/>
      <w:lvlJc w:val="left"/>
      <w:pPr>
        <w:ind w:left="2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7" w15:restartNumberingAfterBreak="0">
    <w:nsid w:val="652765F9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6AFA455E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9" w15:restartNumberingAfterBreak="0">
    <w:nsid w:val="6F6E31BF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56B26"/>
    <w:multiLevelType w:val="hybridMultilevel"/>
    <w:tmpl w:val="1C5C50B0"/>
    <w:lvl w:ilvl="0" w:tplc="F0C8DB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6B0627"/>
    <w:multiLevelType w:val="hybridMultilevel"/>
    <w:tmpl w:val="34DC496C"/>
    <w:lvl w:ilvl="0" w:tplc="3D5A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872F79"/>
    <w:multiLevelType w:val="hybridMultilevel"/>
    <w:tmpl w:val="B920B6FC"/>
    <w:lvl w:ilvl="0" w:tplc="5FEC7C3E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3" w15:restartNumberingAfterBreak="0">
    <w:nsid w:val="746C18A8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4672B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1885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0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5" w15:restartNumberingAfterBreak="0">
    <w:nsid w:val="7A100BD4"/>
    <w:multiLevelType w:val="hybridMultilevel"/>
    <w:tmpl w:val="B96E2B1C"/>
    <w:lvl w:ilvl="0" w:tplc="408CACD0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7B0A0D0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662A08"/>
    <w:multiLevelType w:val="hybridMultilevel"/>
    <w:tmpl w:val="44A4B6F6"/>
    <w:lvl w:ilvl="0" w:tplc="8F7E47A0">
      <w:start w:val="1"/>
      <w:numFmt w:val="bullet"/>
      <w:suff w:val="nothing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07519F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44"/>
  </w:num>
  <w:num w:numId="5">
    <w:abstractNumId w:val="34"/>
  </w:num>
  <w:num w:numId="6">
    <w:abstractNumId w:val="14"/>
  </w:num>
  <w:num w:numId="7">
    <w:abstractNumId w:val="28"/>
  </w:num>
  <w:num w:numId="8">
    <w:abstractNumId w:val="22"/>
  </w:num>
  <w:num w:numId="9">
    <w:abstractNumId w:val="43"/>
  </w:num>
  <w:num w:numId="10">
    <w:abstractNumId w:val="36"/>
  </w:num>
  <w:num w:numId="11">
    <w:abstractNumId w:val="33"/>
  </w:num>
  <w:num w:numId="12">
    <w:abstractNumId w:val="10"/>
  </w:num>
  <w:num w:numId="13">
    <w:abstractNumId w:val="2"/>
  </w:num>
  <w:num w:numId="14">
    <w:abstractNumId w:val="15"/>
  </w:num>
  <w:num w:numId="15">
    <w:abstractNumId w:val="21"/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42"/>
  </w:num>
  <w:num w:numId="24">
    <w:abstractNumId w:val="41"/>
  </w:num>
  <w:num w:numId="25">
    <w:abstractNumId w:val="47"/>
  </w:num>
  <w:num w:numId="26">
    <w:abstractNumId w:val="5"/>
  </w:num>
  <w:num w:numId="27">
    <w:abstractNumId w:val="20"/>
  </w:num>
  <w:num w:numId="28">
    <w:abstractNumId w:val="25"/>
  </w:num>
  <w:num w:numId="29">
    <w:abstractNumId w:val="23"/>
  </w:num>
  <w:num w:numId="30">
    <w:abstractNumId w:val="46"/>
  </w:num>
  <w:num w:numId="31">
    <w:abstractNumId w:val="24"/>
  </w:num>
  <w:num w:numId="32">
    <w:abstractNumId w:val="39"/>
  </w:num>
  <w:num w:numId="33">
    <w:abstractNumId w:val="40"/>
  </w:num>
  <w:num w:numId="34">
    <w:abstractNumId w:val="27"/>
  </w:num>
  <w:num w:numId="35">
    <w:abstractNumId w:val="11"/>
  </w:num>
  <w:num w:numId="36">
    <w:abstractNumId w:val="48"/>
  </w:num>
  <w:num w:numId="37">
    <w:abstractNumId w:val="30"/>
  </w:num>
  <w:num w:numId="38">
    <w:abstractNumId w:val="7"/>
  </w:num>
  <w:num w:numId="39">
    <w:abstractNumId w:val="4"/>
  </w:num>
  <w:num w:numId="40">
    <w:abstractNumId w:val="19"/>
  </w:num>
  <w:num w:numId="41">
    <w:abstractNumId w:val="38"/>
  </w:num>
  <w:num w:numId="42">
    <w:abstractNumId w:val="9"/>
  </w:num>
  <w:num w:numId="43">
    <w:abstractNumId w:val="35"/>
  </w:num>
  <w:num w:numId="44">
    <w:abstractNumId w:val="45"/>
  </w:num>
  <w:num w:numId="45">
    <w:abstractNumId w:val="8"/>
  </w:num>
  <w:num w:numId="46">
    <w:abstractNumId w:val="37"/>
  </w:num>
  <w:num w:numId="47">
    <w:abstractNumId w:val="32"/>
  </w:num>
  <w:num w:numId="48">
    <w:abstractNumId w:val="17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79"/>
    <w:rsid w:val="000104B0"/>
    <w:rsid w:val="0001110B"/>
    <w:rsid w:val="000142D9"/>
    <w:rsid w:val="00014FBB"/>
    <w:rsid w:val="0001674B"/>
    <w:rsid w:val="00016C6F"/>
    <w:rsid w:val="000177AB"/>
    <w:rsid w:val="00020F2F"/>
    <w:rsid w:val="00024A49"/>
    <w:rsid w:val="00030CFE"/>
    <w:rsid w:val="00032B26"/>
    <w:rsid w:val="00044ADD"/>
    <w:rsid w:val="0005632E"/>
    <w:rsid w:val="000603F0"/>
    <w:rsid w:val="000659E9"/>
    <w:rsid w:val="000659F2"/>
    <w:rsid w:val="000702A2"/>
    <w:rsid w:val="000713EA"/>
    <w:rsid w:val="000A7280"/>
    <w:rsid w:val="000A7C19"/>
    <w:rsid w:val="000B215F"/>
    <w:rsid w:val="000B5428"/>
    <w:rsid w:val="000B5603"/>
    <w:rsid w:val="000D0068"/>
    <w:rsid w:val="000D351D"/>
    <w:rsid w:val="000D60A1"/>
    <w:rsid w:val="000E3C02"/>
    <w:rsid w:val="000E44CD"/>
    <w:rsid w:val="000E593F"/>
    <w:rsid w:val="000F04A0"/>
    <w:rsid w:val="000F1668"/>
    <w:rsid w:val="000F1CC4"/>
    <w:rsid w:val="000F7A7F"/>
    <w:rsid w:val="0011345D"/>
    <w:rsid w:val="0011359C"/>
    <w:rsid w:val="0011482E"/>
    <w:rsid w:val="001170B3"/>
    <w:rsid w:val="00120053"/>
    <w:rsid w:val="00120676"/>
    <w:rsid w:val="00123851"/>
    <w:rsid w:val="00123DBF"/>
    <w:rsid w:val="00123FFA"/>
    <w:rsid w:val="00125006"/>
    <w:rsid w:val="00133C89"/>
    <w:rsid w:val="00135863"/>
    <w:rsid w:val="00144206"/>
    <w:rsid w:val="001470ED"/>
    <w:rsid w:val="0015107F"/>
    <w:rsid w:val="00155C64"/>
    <w:rsid w:val="0017568B"/>
    <w:rsid w:val="00180D8B"/>
    <w:rsid w:val="00180EF1"/>
    <w:rsid w:val="00183552"/>
    <w:rsid w:val="001841D0"/>
    <w:rsid w:val="00185AB7"/>
    <w:rsid w:val="00186294"/>
    <w:rsid w:val="001900C7"/>
    <w:rsid w:val="00193B3B"/>
    <w:rsid w:val="00195F29"/>
    <w:rsid w:val="001A1B6E"/>
    <w:rsid w:val="001A4AB0"/>
    <w:rsid w:val="001A5594"/>
    <w:rsid w:val="001A5C29"/>
    <w:rsid w:val="001B3D8A"/>
    <w:rsid w:val="001B433E"/>
    <w:rsid w:val="001B51EB"/>
    <w:rsid w:val="001B7DAE"/>
    <w:rsid w:val="001C25E6"/>
    <w:rsid w:val="001C2D4B"/>
    <w:rsid w:val="001C5BAC"/>
    <w:rsid w:val="001C7BBF"/>
    <w:rsid w:val="001D0A09"/>
    <w:rsid w:val="001D1763"/>
    <w:rsid w:val="001D2B61"/>
    <w:rsid w:val="001D42B5"/>
    <w:rsid w:val="001D4FBE"/>
    <w:rsid w:val="001D7536"/>
    <w:rsid w:val="001E5D3E"/>
    <w:rsid w:val="001E6CB8"/>
    <w:rsid w:val="001F076F"/>
    <w:rsid w:val="001F2B24"/>
    <w:rsid w:val="001F30F0"/>
    <w:rsid w:val="001F37E6"/>
    <w:rsid w:val="001F4DCE"/>
    <w:rsid w:val="00201AC3"/>
    <w:rsid w:val="00203D90"/>
    <w:rsid w:val="00204772"/>
    <w:rsid w:val="00205409"/>
    <w:rsid w:val="00206E0B"/>
    <w:rsid w:val="0021132E"/>
    <w:rsid w:val="00213541"/>
    <w:rsid w:val="00213E1E"/>
    <w:rsid w:val="00216A2F"/>
    <w:rsid w:val="00217ABD"/>
    <w:rsid w:val="00221028"/>
    <w:rsid w:val="00221E02"/>
    <w:rsid w:val="00224D3F"/>
    <w:rsid w:val="00232D6D"/>
    <w:rsid w:val="00234E54"/>
    <w:rsid w:val="00235706"/>
    <w:rsid w:val="00235B1C"/>
    <w:rsid w:val="00235FA7"/>
    <w:rsid w:val="00243A4C"/>
    <w:rsid w:val="0025107E"/>
    <w:rsid w:val="00254406"/>
    <w:rsid w:val="00262AD8"/>
    <w:rsid w:val="0026691F"/>
    <w:rsid w:val="00267126"/>
    <w:rsid w:val="0027555B"/>
    <w:rsid w:val="00275B2B"/>
    <w:rsid w:val="0028001F"/>
    <w:rsid w:val="00280047"/>
    <w:rsid w:val="00280275"/>
    <w:rsid w:val="00284969"/>
    <w:rsid w:val="00286F91"/>
    <w:rsid w:val="00294BE3"/>
    <w:rsid w:val="00297129"/>
    <w:rsid w:val="002A112B"/>
    <w:rsid w:val="002A5F29"/>
    <w:rsid w:val="002B469F"/>
    <w:rsid w:val="002B4E22"/>
    <w:rsid w:val="002B5B03"/>
    <w:rsid w:val="002B6B42"/>
    <w:rsid w:val="002B6CCC"/>
    <w:rsid w:val="002B7CA9"/>
    <w:rsid w:val="002C3F4A"/>
    <w:rsid w:val="002C50CF"/>
    <w:rsid w:val="002C6C00"/>
    <w:rsid w:val="002D1EDD"/>
    <w:rsid w:val="002D44E6"/>
    <w:rsid w:val="002D49BB"/>
    <w:rsid w:val="002E2D68"/>
    <w:rsid w:val="002E74E0"/>
    <w:rsid w:val="002F19DC"/>
    <w:rsid w:val="002F2837"/>
    <w:rsid w:val="002F5B67"/>
    <w:rsid w:val="002F6EC1"/>
    <w:rsid w:val="00302C00"/>
    <w:rsid w:val="00303853"/>
    <w:rsid w:val="003060E8"/>
    <w:rsid w:val="00314806"/>
    <w:rsid w:val="00317F51"/>
    <w:rsid w:val="00322C87"/>
    <w:rsid w:val="003230B2"/>
    <w:rsid w:val="00323E8D"/>
    <w:rsid w:val="00324869"/>
    <w:rsid w:val="00324D03"/>
    <w:rsid w:val="003309C1"/>
    <w:rsid w:val="003325C2"/>
    <w:rsid w:val="00332D0B"/>
    <w:rsid w:val="00334D2D"/>
    <w:rsid w:val="003376F4"/>
    <w:rsid w:val="00343D7F"/>
    <w:rsid w:val="00351ACE"/>
    <w:rsid w:val="00352DD3"/>
    <w:rsid w:val="003608EC"/>
    <w:rsid w:val="00361B9D"/>
    <w:rsid w:val="00363AA1"/>
    <w:rsid w:val="0037352D"/>
    <w:rsid w:val="00374633"/>
    <w:rsid w:val="0037524B"/>
    <w:rsid w:val="00375590"/>
    <w:rsid w:val="0037673B"/>
    <w:rsid w:val="00376A78"/>
    <w:rsid w:val="003775FA"/>
    <w:rsid w:val="00384416"/>
    <w:rsid w:val="00386624"/>
    <w:rsid w:val="00391D36"/>
    <w:rsid w:val="00395F3E"/>
    <w:rsid w:val="00397057"/>
    <w:rsid w:val="00397065"/>
    <w:rsid w:val="003A1B18"/>
    <w:rsid w:val="003A53B9"/>
    <w:rsid w:val="003B70D0"/>
    <w:rsid w:val="003C0406"/>
    <w:rsid w:val="003C551C"/>
    <w:rsid w:val="003C6DF9"/>
    <w:rsid w:val="003D59F2"/>
    <w:rsid w:val="003E2D53"/>
    <w:rsid w:val="003E4B8F"/>
    <w:rsid w:val="003E544F"/>
    <w:rsid w:val="003E6BB8"/>
    <w:rsid w:val="003E7A53"/>
    <w:rsid w:val="00404C45"/>
    <w:rsid w:val="00405A04"/>
    <w:rsid w:val="00406673"/>
    <w:rsid w:val="00406F12"/>
    <w:rsid w:val="00412354"/>
    <w:rsid w:val="0041690E"/>
    <w:rsid w:val="00424FB2"/>
    <w:rsid w:val="00431EB0"/>
    <w:rsid w:val="00433A44"/>
    <w:rsid w:val="00437C70"/>
    <w:rsid w:val="0044280A"/>
    <w:rsid w:val="004502DF"/>
    <w:rsid w:val="00455033"/>
    <w:rsid w:val="0045556B"/>
    <w:rsid w:val="004678E9"/>
    <w:rsid w:val="0047172A"/>
    <w:rsid w:val="00472645"/>
    <w:rsid w:val="00473122"/>
    <w:rsid w:val="00475E02"/>
    <w:rsid w:val="00475F65"/>
    <w:rsid w:val="00482C42"/>
    <w:rsid w:val="00487F6F"/>
    <w:rsid w:val="00491214"/>
    <w:rsid w:val="004919A6"/>
    <w:rsid w:val="00491C02"/>
    <w:rsid w:val="004A0269"/>
    <w:rsid w:val="004A79CC"/>
    <w:rsid w:val="004B0D33"/>
    <w:rsid w:val="004B1057"/>
    <w:rsid w:val="004B43CE"/>
    <w:rsid w:val="004B495E"/>
    <w:rsid w:val="004B7388"/>
    <w:rsid w:val="004B7901"/>
    <w:rsid w:val="004C3168"/>
    <w:rsid w:val="004C3A86"/>
    <w:rsid w:val="004C6154"/>
    <w:rsid w:val="004C65C6"/>
    <w:rsid w:val="004C6946"/>
    <w:rsid w:val="004D0B07"/>
    <w:rsid w:val="004D6EC8"/>
    <w:rsid w:val="004E6641"/>
    <w:rsid w:val="004F0388"/>
    <w:rsid w:val="004F07BF"/>
    <w:rsid w:val="004F1244"/>
    <w:rsid w:val="004F2E4C"/>
    <w:rsid w:val="004F4B89"/>
    <w:rsid w:val="004F7FC9"/>
    <w:rsid w:val="005003A2"/>
    <w:rsid w:val="005007D8"/>
    <w:rsid w:val="00501969"/>
    <w:rsid w:val="00503BE7"/>
    <w:rsid w:val="00503FCB"/>
    <w:rsid w:val="00504E7D"/>
    <w:rsid w:val="00507A2C"/>
    <w:rsid w:val="00507E35"/>
    <w:rsid w:val="00511A06"/>
    <w:rsid w:val="005135B1"/>
    <w:rsid w:val="00513C40"/>
    <w:rsid w:val="00524271"/>
    <w:rsid w:val="005243A1"/>
    <w:rsid w:val="00525B70"/>
    <w:rsid w:val="0052670A"/>
    <w:rsid w:val="00527445"/>
    <w:rsid w:val="00531B07"/>
    <w:rsid w:val="00534A9C"/>
    <w:rsid w:val="00535897"/>
    <w:rsid w:val="00543D8D"/>
    <w:rsid w:val="00544687"/>
    <w:rsid w:val="00544871"/>
    <w:rsid w:val="005453BA"/>
    <w:rsid w:val="00551188"/>
    <w:rsid w:val="005570F5"/>
    <w:rsid w:val="005575F2"/>
    <w:rsid w:val="00557DCF"/>
    <w:rsid w:val="00560406"/>
    <w:rsid w:val="00565E80"/>
    <w:rsid w:val="005660CC"/>
    <w:rsid w:val="005703C2"/>
    <w:rsid w:val="005745DE"/>
    <w:rsid w:val="00581020"/>
    <w:rsid w:val="00582B45"/>
    <w:rsid w:val="00582C32"/>
    <w:rsid w:val="00584E81"/>
    <w:rsid w:val="00585DEA"/>
    <w:rsid w:val="0058760C"/>
    <w:rsid w:val="005900BF"/>
    <w:rsid w:val="00591621"/>
    <w:rsid w:val="005A0560"/>
    <w:rsid w:val="005A55F9"/>
    <w:rsid w:val="005A798E"/>
    <w:rsid w:val="005B347B"/>
    <w:rsid w:val="005B70D7"/>
    <w:rsid w:val="005C230D"/>
    <w:rsid w:val="005C5450"/>
    <w:rsid w:val="005D0E5E"/>
    <w:rsid w:val="005D33FD"/>
    <w:rsid w:val="005E2108"/>
    <w:rsid w:val="005F0862"/>
    <w:rsid w:val="005F46C6"/>
    <w:rsid w:val="005F596B"/>
    <w:rsid w:val="005F6392"/>
    <w:rsid w:val="00601476"/>
    <w:rsid w:val="006055D6"/>
    <w:rsid w:val="00607930"/>
    <w:rsid w:val="00610550"/>
    <w:rsid w:val="006111CE"/>
    <w:rsid w:val="00611B83"/>
    <w:rsid w:val="00611E75"/>
    <w:rsid w:val="0061269D"/>
    <w:rsid w:val="00613686"/>
    <w:rsid w:val="00631DD6"/>
    <w:rsid w:val="00633A3D"/>
    <w:rsid w:val="00636304"/>
    <w:rsid w:val="0064032F"/>
    <w:rsid w:val="00641245"/>
    <w:rsid w:val="00660888"/>
    <w:rsid w:val="00660A7A"/>
    <w:rsid w:val="00662206"/>
    <w:rsid w:val="006715BE"/>
    <w:rsid w:val="00672DC4"/>
    <w:rsid w:val="00672DCA"/>
    <w:rsid w:val="006755EC"/>
    <w:rsid w:val="006856D3"/>
    <w:rsid w:val="00690D38"/>
    <w:rsid w:val="00692F68"/>
    <w:rsid w:val="00695A15"/>
    <w:rsid w:val="00695FFE"/>
    <w:rsid w:val="00696B81"/>
    <w:rsid w:val="006A2354"/>
    <w:rsid w:val="006A28C9"/>
    <w:rsid w:val="006A4E1A"/>
    <w:rsid w:val="006A4E74"/>
    <w:rsid w:val="006A77FD"/>
    <w:rsid w:val="006A7BA7"/>
    <w:rsid w:val="006B62C1"/>
    <w:rsid w:val="006C0461"/>
    <w:rsid w:val="006C1A50"/>
    <w:rsid w:val="006C2B60"/>
    <w:rsid w:val="006C37D6"/>
    <w:rsid w:val="006C3B43"/>
    <w:rsid w:val="006D11CC"/>
    <w:rsid w:val="006E3E75"/>
    <w:rsid w:val="006E6AEF"/>
    <w:rsid w:val="006E734D"/>
    <w:rsid w:val="006F1A68"/>
    <w:rsid w:val="006F4BD9"/>
    <w:rsid w:val="00705F63"/>
    <w:rsid w:val="007114E6"/>
    <w:rsid w:val="00711F88"/>
    <w:rsid w:val="00721689"/>
    <w:rsid w:val="00723A39"/>
    <w:rsid w:val="00725C2B"/>
    <w:rsid w:val="007336D1"/>
    <w:rsid w:val="00734514"/>
    <w:rsid w:val="007347F9"/>
    <w:rsid w:val="0073705F"/>
    <w:rsid w:val="007373B0"/>
    <w:rsid w:val="0075212B"/>
    <w:rsid w:val="00762D2D"/>
    <w:rsid w:val="00777149"/>
    <w:rsid w:val="00792874"/>
    <w:rsid w:val="00792B09"/>
    <w:rsid w:val="00795175"/>
    <w:rsid w:val="00795EA2"/>
    <w:rsid w:val="00796A97"/>
    <w:rsid w:val="00797AD4"/>
    <w:rsid w:val="007A0635"/>
    <w:rsid w:val="007A5979"/>
    <w:rsid w:val="007B0966"/>
    <w:rsid w:val="007B248A"/>
    <w:rsid w:val="007B2EE9"/>
    <w:rsid w:val="007B4390"/>
    <w:rsid w:val="007C0F19"/>
    <w:rsid w:val="007C15E7"/>
    <w:rsid w:val="007C50AA"/>
    <w:rsid w:val="007C77DF"/>
    <w:rsid w:val="007E53C1"/>
    <w:rsid w:val="007E5A58"/>
    <w:rsid w:val="007F260C"/>
    <w:rsid w:val="007F27DB"/>
    <w:rsid w:val="007F2EFC"/>
    <w:rsid w:val="007F405C"/>
    <w:rsid w:val="007F672B"/>
    <w:rsid w:val="00802E41"/>
    <w:rsid w:val="00803815"/>
    <w:rsid w:val="0080706A"/>
    <w:rsid w:val="00813F79"/>
    <w:rsid w:val="00815954"/>
    <w:rsid w:val="00820E52"/>
    <w:rsid w:val="0082110C"/>
    <w:rsid w:val="00821506"/>
    <w:rsid w:val="00824A2D"/>
    <w:rsid w:val="00825BA8"/>
    <w:rsid w:val="00826FCD"/>
    <w:rsid w:val="00830E5D"/>
    <w:rsid w:val="008339B2"/>
    <w:rsid w:val="008342ED"/>
    <w:rsid w:val="0083477E"/>
    <w:rsid w:val="00835165"/>
    <w:rsid w:val="00846340"/>
    <w:rsid w:val="008526F1"/>
    <w:rsid w:val="00853BF9"/>
    <w:rsid w:val="008545F4"/>
    <w:rsid w:val="008573B6"/>
    <w:rsid w:val="008715FF"/>
    <w:rsid w:val="008876F4"/>
    <w:rsid w:val="008878F2"/>
    <w:rsid w:val="00894043"/>
    <w:rsid w:val="0089550F"/>
    <w:rsid w:val="00895ACF"/>
    <w:rsid w:val="008967A3"/>
    <w:rsid w:val="008A59E2"/>
    <w:rsid w:val="008A6284"/>
    <w:rsid w:val="008B0B0D"/>
    <w:rsid w:val="008B222E"/>
    <w:rsid w:val="008B7176"/>
    <w:rsid w:val="008C045B"/>
    <w:rsid w:val="008C37EE"/>
    <w:rsid w:val="008C570C"/>
    <w:rsid w:val="008C65BB"/>
    <w:rsid w:val="008D0D62"/>
    <w:rsid w:val="008D4C43"/>
    <w:rsid w:val="008D54F8"/>
    <w:rsid w:val="008D56DE"/>
    <w:rsid w:val="008D5FEA"/>
    <w:rsid w:val="008E0307"/>
    <w:rsid w:val="008F45BC"/>
    <w:rsid w:val="008F5CF1"/>
    <w:rsid w:val="00904872"/>
    <w:rsid w:val="00907B77"/>
    <w:rsid w:val="0091137F"/>
    <w:rsid w:val="0091281C"/>
    <w:rsid w:val="00913A64"/>
    <w:rsid w:val="00917121"/>
    <w:rsid w:val="00920DC3"/>
    <w:rsid w:val="00927BAB"/>
    <w:rsid w:val="00937229"/>
    <w:rsid w:val="009448E2"/>
    <w:rsid w:val="00945618"/>
    <w:rsid w:val="00950DF2"/>
    <w:rsid w:val="009566A6"/>
    <w:rsid w:val="00956B10"/>
    <w:rsid w:val="00956F77"/>
    <w:rsid w:val="009605F1"/>
    <w:rsid w:val="00965E97"/>
    <w:rsid w:val="00972C02"/>
    <w:rsid w:val="009737D6"/>
    <w:rsid w:val="009739CD"/>
    <w:rsid w:val="0097752D"/>
    <w:rsid w:val="00982D0B"/>
    <w:rsid w:val="0098710B"/>
    <w:rsid w:val="00992680"/>
    <w:rsid w:val="009927AA"/>
    <w:rsid w:val="009938A0"/>
    <w:rsid w:val="00994B86"/>
    <w:rsid w:val="009953BD"/>
    <w:rsid w:val="00995755"/>
    <w:rsid w:val="00996146"/>
    <w:rsid w:val="009A0FEE"/>
    <w:rsid w:val="009B3A14"/>
    <w:rsid w:val="009B5EBF"/>
    <w:rsid w:val="009C06A3"/>
    <w:rsid w:val="009C06AB"/>
    <w:rsid w:val="009C3E88"/>
    <w:rsid w:val="009E1722"/>
    <w:rsid w:val="009E3D04"/>
    <w:rsid w:val="009E4C42"/>
    <w:rsid w:val="009E4F81"/>
    <w:rsid w:val="009E68BF"/>
    <w:rsid w:val="009F7C6B"/>
    <w:rsid w:val="00A015CE"/>
    <w:rsid w:val="00A02147"/>
    <w:rsid w:val="00A131D4"/>
    <w:rsid w:val="00A14379"/>
    <w:rsid w:val="00A1508B"/>
    <w:rsid w:val="00A16394"/>
    <w:rsid w:val="00A20956"/>
    <w:rsid w:val="00A2634C"/>
    <w:rsid w:val="00A31A4A"/>
    <w:rsid w:val="00A371D4"/>
    <w:rsid w:val="00A3795D"/>
    <w:rsid w:val="00A42B20"/>
    <w:rsid w:val="00A45720"/>
    <w:rsid w:val="00A46028"/>
    <w:rsid w:val="00A53DE8"/>
    <w:rsid w:val="00A56228"/>
    <w:rsid w:val="00A628A6"/>
    <w:rsid w:val="00A64D3E"/>
    <w:rsid w:val="00A64E7D"/>
    <w:rsid w:val="00A6796A"/>
    <w:rsid w:val="00A759D0"/>
    <w:rsid w:val="00A83110"/>
    <w:rsid w:val="00A8473F"/>
    <w:rsid w:val="00A874C3"/>
    <w:rsid w:val="00A92FFF"/>
    <w:rsid w:val="00A9596F"/>
    <w:rsid w:val="00A95E0A"/>
    <w:rsid w:val="00A96166"/>
    <w:rsid w:val="00A96AF5"/>
    <w:rsid w:val="00A974CA"/>
    <w:rsid w:val="00AA1DF3"/>
    <w:rsid w:val="00AA204A"/>
    <w:rsid w:val="00AA32A1"/>
    <w:rsid w:val="00AA4781"/>
    <w:rsid w:val="00AA5BEA"/>
    <w:rsid w:val="00AB09A4"/>
    <w:rsid w:val="00AC0D58"/>
    <w:rsid w:val="00AC395D"/>
    <w:rsid w:val="00AC490B"/>
    <w:rsid w:val="00AD0867"/>
    <w:rsid w:val="00AD0C40"/>
    <w:rsid w:val="00AD2FCE"/>
    <w:rsid w:val="00AD513D"/>
    <w:rsid w:val="00AE59DE"/>
    <w:rsid w:val="00AE6CF3"/>
    <w:rsid w:val="00AF2EAC"/>
    <w:rsid w:val="00AF2FBE"/>
    <w:rsid w:val="00AF3C41"/>
    <w:rsid w:val="00AF5A95"/>
    <w:rsid w:val="00AF7948"/>
    <w:rsid w:val="00B04A35"/>
    <w:rsid w:val="00B05136"/>
    <w:rsid w:val="00B05B51"/>
    <w:rsid w:val="00B05D2E"/>
    <w:rsid w:val="00B064E5"/>
    <w:rsid w:val="00B0650E"/>
    <w:rsid w:val="00B11C09"/>
    <w:rsid w:val="00B26BC4"/>
    <w:rsid w:val="00B31D7A"/>
    <w:rsid w:val="00B32EE7"/>
    <w:rsid w:val="00B3419C"/>
    <w:rsid w:val="00B4098F"/>
    <w:rsid w:val="00B43B44"/>
    <w:rsid w:val="00B63182"/>
    <w:rsid w:val="00B646DF"/>
    <w:rsid w:val="00B65E52"/>
    <w:rsid w:val="00B72D21"/>
    <w:rsid w:val="00B76C58"/>
    <w:rsid w:val="00B85C25"/>
    <w:rsid w:val="00B872FF"/>
    <w:rsid w:val="00B95BAF"/>
    <w:rsid w:val="00BA0509"/>
    <w:rsid w:val="00BA16F6"/>
    <w:rsid w:val="00BA38CF"/>
    <w:rsid w:val="00BA6911"/>
    <w:rsid w:val="00BB1FB2"/>
    <w:rsid w:val="00BB6927"/>
    <w:rsid w:val="00BB793B"/>
    <w:rsid w:val="00BC0679"/>
    <w:rsid w:val="00BC297C"/>
    <w:rsid w:val="00BC4971"/>
    <w:rsid w:val="00BC6945"/>
    <w:rsid w:val="00BD676B"/>
    <w:rsid w:val="00BD7C48"/>
    <w:rsid w:val="00BE0B04"/>
    <w:rsid w:val="00BE0CFB"/>
    <w:rsid w:val="00BE3A69"/>
    <w:rsid w:val="00BE72FD"/>
    <w:rsid w:val="00BF01A1"/>
    <w:rsid w:val="00BF2C6A"/>
    <w:rsid w:val="00BF346C"/>
    <w:rsid w:val="00BF7239"/>
    <w:rsid w:val="00C0223D"/>
    <w:rsid w:val="00C04108"/>
    <w:rsid w:val="00C0541D"/>
    <w:rsid w:val="00C06817"/>
    <w:rsid w:val="00C06DA2"/>
    <w:rsid w:val="00C111C7"/>
    <w:rsid w:val="00C113CF"/>
    <w:rsid w:val="00C12051"/>
    <w:rsid w:val="00C13987"/>
    <w:rsid w:val="00C14146"/>
    <w:rsid w:val="00C14DF6"/>
    <w:rsid w:val="00C20157"/>
    <w:rsid w:val="00C21ED5"/>
    <w:rsid w:val="00C23E1B"/>
    <w:rsid w:val="00C24186"/>
    <w:rsid w:val="00C27641"/>
    <w:rsid w:val="00C35B40"/>
    <w:rsid w:val="00C43D99"/>
    <w:rsid w:val="00C4745E"/>
    <w:rsid w:val="00C53307"/>
    <w:rsid w:val="00C53BA9"/>
    <w:rsid w:val="00C5642E"/>
    <w:rsid w:val="00C73DA8"/>
    <w:rsid w:val="00C816D7"/>
    <w:rsid w:val="00C82A83"/>
    <w:rsid w:val="00C83553"/>
    <w:rsid w:val="00C8738A"/>
    <w:rsid w:val="00C874CB"/>
    <w:rsid w:val="00C92667"/>
    <w:rsid w:val="00CA0989"/>
    <w:rsid w:val="00CA17DC"/>
    <w:rsid w:val="00CA27C0"/>
    <w:rsid w:val="00CA3634"/>
    <w:rsid w:val="00CA490A"/>
    <w:rsid w:val="00CA4F11"/>
    <w:rsid w:val="00CA50F6"/>
    <w:rsid w:val="00CB22A5"/>
    <w:rsid w:val="00CB38CA"/>
    <w:rsid w:val="00CC1E2C"/>
    <w:rsid w:val="00CD1DC6"/>
    <w:rsid w:val="00CD2FFA"/>
    <w:rsid w:val="00CD3F38"/>
    <w:rsid w:val="00CD41B4"/>
    <w:rsid w:val="00CD488C"/>
    <w:rsid w:val="00CD7271"/>
    <w:rsid w:val="00CE0631"/>
    <w:rsid w:val="00CE0724"/>
    <w:rsid w:val="00CE5A14"/>
    <w:rsid w:val="00CE5F82"/>
    <w:rsid w:val="00CF06B8"/>
    <w:rsid w:val="00CF0969"/>
    <w:rsid w:val="00CF1782"/>
    <w:rsid w:val="00CF36C4"/>
    <w:rsid w:val="00CF4E60"/>
    <w:rsid w:val="00CF62E1"/>
    <w:rsid w:val="00D00930"/>
    <w:rsid w:val="00D00D64"/>
    <w:rsid w:val="00D0167F"/>
    <w:rsid w:val="00D023E1"/>
    <w:rsid w:val="00D06551"/>
    <w:rsid w:val="00D11103"/>
    <w:rsid w:val="00D12B67"/>
    <w:rsid w:val="00D15992"/>
    <w:rsid w:val="00D161C4"/>
    <w:rsid w:val="00D213FA"/>
    <w:rsid w:val="00D353DE"/>
    <w:rsid w:val="00D409A5"/>
    <w:rsid w:val="00D426D2"/>
    <w:rsid w:val="00D51FC2"/>
    <w:rsid w:val="00D52020"/>
    <w:rsid w:val="00D54D9D"/>
    <w:rsid w:val="00D61104"/>
    <w:rsid w:val="00D63851"/>
    <w:rsid w:val="00D676C0"/>
    <w:rsid w:val="00D67A30"/>
    <w:rsid w:val="00D7351D"/>
    <w:rsid w:val="00D73DE5"/>
    <w:rsid w:val="00D747D5"/>
    <w:rsid w:val="00D75DBB"/>
    <w:rsid w:val="00D906DE"/>
    <w:rsid w:val="00D9204E"/>
    <w:rsid w:val="00D956E4"/>
    <w:rsid w:val="00D97E44"/>
    <w:rsid w:val="00DA082C"/>
    <w:rsid w:val="00DA4440"/>
    <w:rsid w:val="00DB7664"/>
    <w:rsid w:val="00DB79BF"/>
    <w:rsid w:val="00DC13A4"/>
    <w:rsid w:val="00DC144A"/>
    <w:rsid w:val="00DC23AA"/>
    <w:rsid w:val="00DC3028"/>
    <w:rsid w:val="00DC3CF3"/>
    <w:rsid w:val="00DC3E7B"/>
    <w:rsid w:val="00DC5A5E"/>
    <w:rsid w:val="00DD0AA7"/>
    <w:rsid w:val="00DD7701"/>
    <w:rsid w:val="00DE4410"/>
    <w:rsid w:val="00DE5849"/>
    <w:rsid w:val="00DF14F6"/>
    <w:rsid w:val="00DF2C0F"/>
    <w:rsid w:val="00DF367A"/>
    <w:rsid w:val="00DF3DC4"/>
    <w:rsid w:val="00DF7087"/>
    <w:rsid w:val="00E005B2"/>
    <w:rsid w:val="00E020A5"/>
    <w:rsid w:val="00E02253"/>
    <w:rsid w:val="00E04D85"/>
    <w:rsid w:val="00E12D49"/>
    <w:rsid w:val="00E1389E"/>
    <w:rsid w:val="00E13E35"/>
    <w:rsid w:val="00E17E8E"/>
    <w:rsid w:val="00E25355"/>
    <w:rsid w:val="00E263AA"/>
    <w:rsid w:val="00E336C8"/>
    <w:rsid w:val="00E37A81"/>
    <w:rsid w:val="00E41EDC"/>
    <w:rsid w:val="00E47A31"/>
    <w:rsid w:val="00E57DF6"/>
    <w:rsid w:val="00E6474B"/>
    <w:rsid w:val="00E67AB3"/>
    <w:rsid w:val="00E71B96"/>
    <w:rsid w:val="00E724AC"/>
    <w:rsid w:val="00E73367"/>
    <w:rsid w:val="00E7585B"/>
    <w:rsid w:val="00E77738"/>
    <w:rsid w:val="00E80503"/>
    <w:rsid w:val="00E80E00"/>
    <w:rsid w:val="00E850B6"/>
    <w:rsid w:val="00E85BAD"/>
    <w:rsid w:val="00E85E7C"/>
    <w:rsid w:val="00E90DB2"/>
    <w:rsid w:val="00E91919"/>
    <w:rsid w:val="00E9617C"/>
    <w:rsid w:val="00EA1B53"/>
    <w:rsid w:val="00EA27F7"/>
    <w:rsid w:val="00EA70A9"/>
    <w:rsid w:val="00EA72A5"/>
    <w:rsid w:val="00EB0E5C"/>
    <w:rsid w:val="00EC0EDD"/>
    <w:rsid w:val="00ED74BF"/>
    <w:rsid w:val="00EE2B80"/>
    <w:rsid w:val="00EE3973"/>
    <w:rsid w:val="00EE3BF1"/>
    <w:rsid w:val="00EE5245"/>
    <w:rsid w:val="00EE5D72"/>
    <w:rsid w:val="00EF05E4"/>
    <w:rsid w:val="00EF3B59"/>
    <w:rsid w:val="00EF5EEC"/>
    <w:rsid w:val="00EF70C4"/>
    <w:rsid w:val="00F01FB0"/>
    <w:rsid w:val="00F06FBA"/>
    <w:rsid w:val="00F07C8F"/>
    <w:rsid w:val="00F14B31"/>
    <w:rsid w:val="00F15CF0"/>
    <w:rsid w:val="00F1711B"/>
    <w:rsid w:val="00F40957"/>
    <w:rsid w:val="00F41918"/>
    <w:rsid w:val="00F52CC2"/>
    <w:rsid w:val="00F60C52"/>
    <w:rsid w:val="00F63971"/>
    <w:rsid w:val="00F65D2F"/>
    <w:rsid w:val="00F662CD"/>
    <w:rsid w:val="00F667BF"/>
    <w:rsid w:val="00F740A2"/>
    <w:rsid w:val="00F8342F"/>
    <w:rsid w:val="00F84BEA"/>
    <w:rsid w:val="00F85758"/>
    <w:rsid w:val="00F86991"/>
    <w:rsid w:val="00F96468"/>
    <w:rsid w:val="00FA02F2"/>
    <w:rsid w:val="00FA720C"/>
    <w:rsid w:val="00FB18EE"/>
    <w:rsid w:val="00FB19FE"/>
    <w:rsid w:val="00FB2D30"/>
    <w:rsid w:val="00FB33DC"/>
    <w:rsid w:val="00FC3862"/>
    <w:rsid w:val="00FC4519"/>
    <w:rsid w:val="00FC7D2F"/>
    <w:rsid w:val="00FD672C"/>
    <w:rsid w:val="00FD6791"/>
    <w:rsid w:val="00FD7214"/>
    <w:rsid w:val="00FD75B7"/>
    <w:rsid w:val="00FE07BD"/>
    <w:rsid w:val="00FE506F"/>
    <w:rsid w:val="00FE6096"/>
    <w:rsid w:val="00FE7F66"/>
    <w:rsid w:val="00FF2B0F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498076"/>
  <w15:chartTrackingRefBased/>
  <w15:docId w15:val="{BE375989-F482-4F75-81FF-1BE25FA0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C23AA"/>
    <w:pPr>
      <w:keepNext/>
      <w:numPr>
        <w:numId w:val="20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3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"/>
    <w:link w:val="a5"/>
    <w:uiPriority w:val="34"/>
    <w:qFormat/>
    <w:rsid w:val="00A1437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4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aliases w:val="表格頁尾"/>
    <w:basedOn w:val="a"/>
    <w:link w:val="a9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aliases w:val="表格頁尾 字元"/>
    <w:basedOn w:val="a0"/>
    <w:link w:val="a8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6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60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aliases w:val="純文字編號1"/>
    <w:basedOn w:val="a"/>
    <w:link w:val="ad"/>
    <w:qFormat/>
    <w:rsid w:val="00CD41B4"/>
    <w:rPr>
      <w:rFonts w:ascii="細明體" w:eastAsia="細明體" w:hAnsi="Courier New"/>
    </w:rPr>
  </w:style>
  <w:style w:type="character" w:customStyle="1" w:styleId="ad">
    <w:name w:val="純文字 字元"/>
    <w:aliases w:val="純文字編號1 字元"/>
    <w:basedOn w:val="a0"/>
    <w:link w:val="ac"/>
    <w:rsid w:val="00CD41B4"/>
    <w:rPr>
      <w:rFonts w:ascii="細明體" w:eastAsia="細明體" w:hAnsi="Courier New" w:cs="Times New Roman"/>
      <w:szCs w:val="20"/>
    </w:rPr>
  </w:style>
  <w:style w:type="character" w:styleId="ae">
    <w:name w:val="annotation reference"/>
    <w:uiPriority w:val="99"/>
    <w:rsid w:val="00FF79D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F79D9"/>
    <w:rPr>
      <w:szCs w:val="24"/>
      <w:lang w:val="x-none" w:eastAsia="x-none"/>
    </w:rPr>
  </w:style>
  <w:style w:type="character" w:customStyle="1" w:styleId="af0">
    <w:name w:val="註解文字 字元"/>
    <w:basedOn w:val="a0"/>
    <w:link w:val="af"/>
    <w:uiPriority w:val="99"/>
    <w:rsid w:val="00FF79D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1">
    <w:name w:val="Body Text"/>
    <w:basedOn w:val="a"/>
    <w:link w:val="af2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0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3">
    <w:name w:val="Salutation"/>
    <w:basedOn w:val="a"/>
    <w:next w:val="a"/>
    <w:link w:val="af4"/>
    <w:uiPriority w:val="99"/>
    <w:unhideWhenUsed/>
    <w:rsid w:val="0061269D"/>
    <w:rPr>
      <w:rFonts w:eastAsia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  <w:style w:type="paragraph" w:styleId="af5">
    <w:name w:val="Closing"/>
    <w:basedOn w:val="a"/>
    <w:link w:val="af6"/>
    <w:uiPriority w:val="99"/>
    <w:unhideWhenUsed/>
    <w:rsid w:val="0061269D"/>
    <w:pPr>
      <w:ind w:leftChars="1800" w:left="100"/>
    </w:pPr>
    <w:rPr>
      <w:rFonts w:eastAsia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E95D-845D-428A-B5BF-5E13CEE0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5T03:28:00Z</cp:lastPrinted>
  <dcterms:created xsi:type="dcterms:W3CDTF">2025-09-25T03:36:00Z</dcterms:created>
  <dcterms:modified xsi:type="dcterms:W3CDTF">2025-09-25T03:36:00Z</dcterms:modified>
</cp:coreProperties>
</file>